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B" w:rsidRDefault="00B76CE7" w:rsidP="00B76CE7">
      <w:pPr>
        <w:jc w:val="center"/>
        <w:rPr>
          <w:b/>
          <w:sz w:val="28"/>
        </w:rPr>
      </w:pPr>
      <w:r w:rsidRPr="00B76CE7">
        <w:rPr>
          <w:b/>
          <w:sz w:val="28"/>
        </w:rPr>
        <w:t xml:space="preserve">Final ED 693 Supervisor </w:t>
      </w:r>
      <w:r>
        <w:rPr>
          <w:b/>
          <w:sz w:val="28"/>
        </w:rPr>
        <w:t>Evaluation</w:t>
      </w:r>
    </w:p>
    <w:p w:rsidR="00B76CE7" w:rsidRDefault="00B76CE7" w:rsidP="00B76CE7">
      <w:r>
        <w:t xml:space="preserve">Name of your ED 693 supervisor: </w:t>
      </w:r>
      <w:sdt>
        <w:sdtPr>
          <w:id w:val="1337648917"/>
          <w:placeholder>
            <w:docPart w:val="DefaultPlaceholder_1082065158"/>
          </w:placeholder>
          <w:showingPlcHdr/>
          <w:text/>
        </w:sdtPr>
        <w:sdtEndPr/>
        <w:sdtContent>
          <w:r w:rsidR="00B5313D" w:rsidRPr="00B76812">
            <w:rPr>
              <w:rStyle w:val="PlaceholderText"/>
            </w:rPr>
            <w:t>Click here to enter text.</w:t>
          </w:r>
        </w:sdtContent>
      </w:sdt>
    </w:p>
    <w:p w:rsidR="00146051" w:rsidRDefault="00B76CE7" w:rsidP="00B76CE7">
      <w:r>
        <w:t>Please evaluate your supervising professor in each of the following categories where</w:t>
      </w:r>
      <w:r w:rsidR="00146051">
        <w:t>:</w:t>
      </w:r>
    </w:p>
    <w:p w:rsidR="00146051" w:rsidRDefault="00B76CE7" w:rsidP="00141804">
      <w:pPr>
        <w:pStyle w:val="ListParagraph"/>
        <w:numPr>
          <w:ilvl w:val="0"/>
          <w:numId w:val="1"/>
        </w:numPr>
        <w:tabs>
          <w:tab w:val="left" w:pos="720"/>
        </w:tabs>
        <w:ind w:left="630" w:hanging="270"/>
      </w:pPr>
      <w:r>
        <w:t>Strongly Disagree</w:t>
      </w:r>
    </w:p>
    <w:p w:rsidR="00146051" w:rsidRDefault="00B76CE7" w:rsidP="00141804">
      <w:pPr>
        <w:pStyle w:val="ListParagraph"/>
        <w:numPr>
          <w:ilvl w:val="0"/>
          <w:numId w:val="1"/>
        </w:numPr>
        <w:tabs>
          <w:tab w:val="left" w:pos="720"/>
        </w:tabs>
        <w:ind w:left="630" w:hanging="270"/>
      </w:pPr>
      <w:r>
        <w:t>Disagree</w:t>
      </w:r>
    </w:p>
    <w:p w:rsidR="00146051" w:rsidRDefault="00B76CE7" w:rsidP="00141804">
      <w:pPr>
        <w:pStyle w:val="ListParagraph"/>
        <w:numPr>
          <w:ilvl w:val="0"/>
          <w:numId w:val="1"/>
        </w:numPr>
        <w:tabs>
          <w:tab w:val="left" w:pos="720"/>
        </w:tabs>
        <w:ind w:left="630" w:hanging="270"/>
      </w:pPr>
      <w:r>
        <w:t>Neutral</w:t>
      </w:r>
    </w:p>
    <w:p w:rsidR="00146051" w:rsidRDefault="00B76CE7" w:rsidP="00141804">
      <w:pPr>
        <w:pStyle w:val="ListParagraph"/>
        <w:numPr>
          <w:ilvl w:val="0"/>
          <w:numId w:val="1"/>
        </w:numPr>
        <w:tabs>
          <w:tab w:val="left" w:pos="720"/>
        </w:tabs>
        <w:ind w:left="630" w:hanging="270"/>
      </w:pPr>
      <w:r>
        <w:t>Agree</w:t>
      </w:r>
    </w:p>
    <w:p w:rsidR="00146051" w:rsidRDefault="00141804" w:rsidP="00141804">
      <w:pPr>
        <w:pStyle w:val="ListParagraph"/>
        <w:numPr>
          <w:ilvl w:val="0"/>
          <w:numId w:val="1"/>
        </w:numPr>
        <w:tabs>
          <w:tab w:val="left" w:pos="720"/>
        </w:tabs>
        <w:ind w:left="630" w:hanging="270"/>
      </w:pPr>
      <w:r>
        <w:t>Strongly Agree</w:t>
      </w:r>
    </w:p>
    <w:p w:rsidR="00B76CE7" w:rsidRDefault="00B76CE7" w:rsidP="00B76CE7">
      <w:r>
        <w:t>Below each item is an area where you can add additional comments.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6"/>
        <w:gridCol w:w="436"/>
        <w:gridCol w:w="436"/>
        <w:gridCol w:w="436"/>
        <w:gridCol w:w="436"/>
        <w:gridCol w:w="436"/>
      </w:tblGrid>
      <w:tr w:rsidR="00B76CE7" w:rsidTr="00B76CE7">
        <w:tc>
          <w:tcPr>
            <w:tcW w:w="7396" w:type="dxa"/>
          </w:tcPr>
          <w:p w:rsidR="00B76CE7" w:rsidRDefault="00B76CE7" w:rsidP="00B76CE7">
            <w:r>
              <w:t>Helped me understand the course expectations</w:t>
            </w:r>
          </w:p>
          <w:sdt>
            <w:sdtPr>
              <w:rPr>
                <w:rStyle w:val="Style1"/>
              </w:rPr>
              <w:id w:val="-295534607"/>
              <w:placeholder>
                <w:docPart w:val="F3B79C0A78BE4D46A8867DE9C679A563"/>
              </w:placeholder>
              <w:showingPlcHdr/>
              <w:text w:multiLine="1"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p w:rsidR="00B76CE7" w:rsidRDefault="00B76CE7" w:rsidP="00B76CE7">
                <w:r w:rsidRPr="0077188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1</w:t>
            </w:r>
          </w:p>
          <w:sdt>
            <w:sdtPr>
              <w:id w:val="-764606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2</w:t>
            </w:r>
          </w:p>
          <w:sdt>
            <w:sdtPr>
              <w:id w:val="-1335453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3</w:t>
            </w:r>
          </w:p>
          <w:sdt>
            <w:sdtPr>
              <w:id w:val="2037226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4</w:t>
            </w:r>
          </w:p>
          <w:sdt>
            <w:sdtPr>
              <w:id w:val="59444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5</w:t>
            </w:r>
          </w:p>
          <w:sdt>
            <w:sdtPr>
              <w:id w:val="1480648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CE7" w:rsidTr="00B76CE7">
        <w:tc>
          <w:tcPr>
            <w:tcW w:w="7396" w:type="dxa"/>
          </w:tcPr>
          <w:p w:rsidR="00B76CE7" w:rsidRDefault="00B76CE7" w:rsidP="00DE1CF1">
            <w:r>
              <w:t>Was generally accessible</w:t>
            </w:r>
          </w:p>
          <w:sdt>
            <w:sdtPr>
              <w:rPr>
                <w:rStyle w:val="Style1"/>
              </w:rPr>
              <w:id w:val="1520973911"/>
              <w:showingPlcHdr/>
              <w:text w:multiLine="1"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p w:rsidR="00B76CE7" w:rsidRDefault="00B76CE7" w:rsidP="00DE1CF1">
                <w:r w:rsidRPr="0077188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1</w:t>
            </w:r>
          </w:p>
          <w:sdt>
            <w:sdtPr>
              <w:id w:val="-605879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2</w:t>
            </w:r>
          </w:p>
          <w:sdt>
            <w:sdtPr>
              <w:id w:val="-133598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3</w:t>
            </w:r>
          </w:p>
          <w:sdt>
            <w:sdtPr>
              <w:id w:val="1011885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4</w:t>
            </w:r>
          </w:p>
          <w:sdt>
            <w:sdtPr>
              <w:id w:val="1079255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5</w:t>
            </w:r>
          </w:p>
          <w:sdt>
            <w:sdtPr>
              <w:id w:val="-1165007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CE7" w:rsidTr="00B76CE7">
        <w:tc>
          <w:tcPr>
            <w:tcW w:w="7396" w:type="dxa"/>
          </w:tcPr>
          <w:p w:rsidR="00B76CE7" w:rsidRDefault="00B76CE7" w:rsidP="00DE1CF1">
            <w:r>
              <w:t>Responded to questions</w:t>
            </w:r>
          </w:p>
          <w:sdt>
            <w:sdtPr>
              <w:rPr>
                <w:rStyle w:val="Style1"/>
              </w:rPr>
              <w:id w:val="1449740425"/>
              <w:showingPlcHdr/>
              <w:text w:multiLine="1"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p w:rsidR="00B76CE7" w:rsidRDefault="00B76CE7" w:rsidP="00DE1CF1">
                <w:r w:rsidRPr="0077188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1</w:t>
            </w:r>
          </w:p>
          <w:sdt>
            <w:sdtPr>
              <w:id w:val="-120794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2</w:t>
            </w:r>
          </w:p>
          <w:sdt>
            <w:sdtPr>
              <w:id w:val="-2014673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3</w:t>
            </w:r>
          </w:p>
          <w:sdt>
            <w:sdtPr>
              <w:id w:val="-114103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4</w:t>
            </w:r>
          </w:p>
          <w:sdt>
            <w:sdtPr>
              <w:id w:val="-31718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5</w:t>
            </w:r>
          </w:p>
          <w:sdt>
            <w:sdtPr>
              <w:id w:val="-182434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CE7" w:rsidTr="00B76CE7">
        <w:tc>
          <w:tcPr>
            <w:tcW w:w="7396" w:type="dxa"/>
          </w:tcPr>
          <w:p w:rsidR="00B76CE7" w:rsidRDefault="00B76CE7" w:rsidP="00DE1CF1">
            <w:r>
              <w:t>Responded to my submitted work with comments or suggested edits</w:t>
            </w:r>
          </w:p>
          <w:sdt>
            <w:sdtPr>
              <w:rPr>
                <w:rStyle w:val="Style1"/>
              </w:rPr>
              <w:id w:val="1759789140"/>
              <w:showingPlcHdr/>
              <w:text w:multiLine="1"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p w:rsidR="00B76CE7" w:rsidRDefault="00B76CE7" w:rsidP="00DE1CF1">
                <w:r w:rsidRPr="0077188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1</w:t>
            </w:r>
          </w:p>
          <w:sdt>
            <w:sdtPr>
              <w:id w:val="-889568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2</w:t>
            </w:r>
          </w:p>
          <w:sdt>
            <w:sdtPr>
              <w:id w:val="-696925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3</w:t>
            </w:r>
          </w:p>
          <w:sdt>
            <w:sdtPr>
              <w:id w:val="68782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4</w:t>
            </w:r>
          </w:p>
          <w:sdt>
            <w:sdtPr>
              <w:id w:val="-1986153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5</w:t>
            </w:r>
          </w:p>
          <w:sdt>
            <w:sdtPr>
              <w:id w:val="131538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CE7" w:rsidTr="00B76CE7">
        <w:tc>
          <w:tcPr>
            <w:tcW w:w="7396" w:type="dxa"/>
          </w:tcPr>
          <w:p w:rsidR="00B76CE7" w:rsidRDefault="00B76CE7" w:rsidP="00DE1CF1">
            <w:r>
              <w:t>Was helpful to me in the formulation of a Problem Statement for Chapter One</w:t>
            </w:r>
          </w:p>
          <w:sdt>
            <w:sdtPr>
              <w:rPr>
                <w:rStyle w:val="Style1"/>
              </w:rPr>
              <w:id w:val="1357077784"/>
              <w:showingPlcHdr/>
              <w:text w:multiLine="1"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p w:rsidR="00B76CE7" w:rsidRDefault="00B76CE7" w:rsidP="00DE1CF1">
                <w:r w:rsidRPr="0077188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1</w:t>
            </w:r>
          </w:p>
          <w:sdt>
            <w:sdtPr>
              <w:id w:val="212526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2</w:t>
            </w:r>
          </w:p>
          <w:sdt>
            <w:sdtPr>
              <w:id w:val="-140714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3</w:t>
            </w:r>
          </w:p>
          <w:sdt>
            <w:sdtPr>
              <w:id w:val="1620027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4</w:t>
            </w:r>
          </w:p>
          <w:sdt>
            <w:sdtPr>
              <w:id w:val="-1614200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5</w:t>
            </w:r>
          </w:p>
          <w:sdt>
            <w:sdtPr>
              <w:id w:val="563454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CE7" w:rsidTr="00B76CE7">
        <w:tc>
          <w:tcPr>
            <w:tcW w:w="7396" w:type="dxa"/>
          </w:tcPr>
          <w:p w:rsidR="00B76CE7" w:rsidRDefault="00B76CE7" w:rsidP="00DE1CF1">
            <w:r>
              <w:t>Guided me in the formation and organization of the contents of my Literature Review</w:t>
            </w:r>
          </w:p>
          <w:sdt>
            <w:sdtPr>
              <w:rPr>
                <w:rStyle w:val="Style1"/>
              </w:rPr>
              <w:id w:val="-1050693073"/>
              <w:showingPlcHdr/>
              <w:text w:multiLine="1"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p w:rsidR="00B76CE7" w:rsidRDefault="00B76CE7" w:rsidP="00DE1CF1">
                <w:r w:rsidRPr="0077188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1</w:t>
            </w:r>
          </w:p>
          <w:sdt>
            <w:sdtPr>
              <w:id w:val="-195546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2</w:t>
            </w:r>
          </w:p>
          <w:sdt>
            <w:sdtPr>
              <w:id w:val="197363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3</w:t>
            </w:r>
          </w:p>
          <w:sdt>
            <w:sdtPr>
              <w:id w:val="-382946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4</w:t>
            </w:r>
          </w:p>
          <w:sdt>
            <w:sdtPr>
              <w:id w:val="-1746793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5</w:t>
            </w:r>
          </w:p>
          <w:sdt>
            <w:sdtPr>
              <w:id w:val="-57459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CE7" w:rsidTr="00B76CE7">
        <w:tc>
          <w:tcPr>
            <w:tcW w:w="7396" w:type="dxa"/>
          </w:tcPr>
          <w:p w:rsidR="00B76CE7" w:rsidRDefault="00B76CE7" w:rsidP="00DE1CF1">
            <w:r>
              <w:t>Guided me in the conceptualization and creation of the final product</w:t>
            </w:r>
          </w:p>
          <w:sdt>
            <w:sdtPr>
              <w:rPr>
                <w:rStyle w:val="Style1"/>
              </w:rPr>
              <w:id w:val="-174427650"/>
              <w:showingPlcHdr/>
              <w:text w:multiLine="1"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p w:rsidR="00B76CE7" w:rsidRDefault="00B76CE7" w:rsidP="00DE1CF1">
                <w:r w:rsidRPr="0077188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1</w:t>
            </w:r>
          </w:p>
          <w:sdt>
            <w:sdtPr>
              <w:id w:val="67531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2</w:t>
            </w:r>
          </w:p>
          <w:sdt>
            <w:sdtPr>
              <w:id w:val="-94415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3</w:t>
            </w:r>
          </w:p>
          <w:sdt>
            <w:sdtPr>
              <w:id w:val="85438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4</w:t>
            </w:r>
          </w:p>
          <w:sdt>
            <w:sdtPr>
              <w:id w:val="137604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p w:rsidR="00B76CE7" w:rsidRDefault="00B76CE7" w:rsidP="00B76CE7">
            <w:pPr>
              <w:jc w:val="center"/>
            </w:pPr>
            <w:r>
              <w:t>5</w:t>
            </w:r>
          </w:p>
          <w:sdt>
            <w:sdtPr>
              <w:id w:val="-1134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CE7" w:rsidRDefault="00B76CE7" w:rsidP="00B7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B76CE7" w:rsidRDefault="00B76CE7" w:rsidP="00B76CE7"/>
    <w:p w:rsidR="00146051" w:rsidRDefault="00146051" w:rsidP="00B76CE7">
      <w:r>
        <w:t>What are the a) most helpful things your supervisor did throughout this process, and b) what, if anything, could be done more effectively?</w:t>
      </w:r>
    </w:p>
    <w:sdt>
      <w:sdtPr>
        <w:rPr>
          <w:rStyle w:val="Style1"/>
        </w:rPr>
        <w:id w:val="2068066483"/>
        <w:showingPlcHdr/>
        <w:text w:multiLine="1"/>
      </w:sdtPr>
      <w:sdtEndPr>
        <w:rPr>
          <w:rStyle w:val="DefaultParagraphFont"/>
          <w:i w:val="0"/>
          <w:color w:val="auto"/>
        </w:rPr>
      </w:sdtEndPr>
      <w:sdtContent>
        <w:p w:rsidR="00146051" w:rsidRDefault="00146051" w:rsidP="00B76CE7">
          <w:pPr>
            <w:rPr>
              <w:rStyle w:val="Style1"/>
            </w:rPr>
          </w:pPr>
          <w:r w:rsidRPr="00141804">
            <w:rPr>
              <w:rStyle w:val="PlaceholderText"/>
            </w:rPr>
            <w:t>Click here to enter text.</w:t>
          </w:r>
        </w:p>
      </w:sdtContent>
    </w:sdt>
    <w:p w:rsidR="00141804" w:rsidRPr="00141804" w:rsidRDefault="00141804" w:rsidP="00141804">
      <w:pPr>
        <w:spacing w:before="480"/>
        <w:jc w:val="center"/>
        <w:rPr>
          <w:i/>
        </w:rPr>
      </w:pPr>
      <w:r w:rsidRPr="00141804">
        <w:rPr>
          <w:i/>
        </w:rPr>
        <w:t>Thank you for your thoughtful completion of this evaluation</w:t>
      </w:r>
    </w:p>
    <w:sectPr w:rsidR="00141804" w:rsidRPr="00141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B1F"/>
    <w:multiLevelType w:val="hybridMultilevel"/>
    <w:tmpl w:val="2DE6198C"/>
    <w:lvl w:ilvl="0" w:tplc="B98A50E8">
      <w:start w:val="1"/>
      <w:numFmt w:val="decimal"/>
      <w:lvlText w:val="%1 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E7"/>
    <w:rsid w:val="00141804"/>
    <w:rsid w:val="00146051"/>
    <w:rsid w:val="006D1B36"/>
    <w:rsid w:val="007522B4"/>
    <w:rsid w:val="00B5313D"/>
    <w:rsid w:val="00B76CE7"/>
    <w:rsid w:val="00CB2B0A"/>
    <w:rsid w:val="00E74F1E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C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6D1B36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146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C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6D1B36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14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B79C0A78BE4D46A8867DE9C679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4ABB-C72D-43A0-A71A-946FD771537C}"/>
      </w:docPartPr>
      <w:docPartBody>
        <w:p w:rsidR="00792039" w:rsidRDefault="00641439" w:rsidP="00641439">
          <w:pPr>
            <w:pStyle w:val="F3B79C0A78BE4D46A8867DE9C679A563"/>
          </w:pPr>
          <w:r w:rsidRPr="007718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9D0D-A7FD-4473-844D-EE3310D6C617}"/>
      </w:docPartPr>
      <w:docPartBody>
        <w:p w:rsidR="00E45C02" w:rsidRDefault="00792039">
          <w:r w:rsidRPr="00B768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39"/>
    <w:rsid w:val="001F2461"/>
    <w:rsid w:val="005A6672"/>
    <w:rsid w:val="00641439"/>
    <w:rsid w:val="00792039"/>
    <w:rsid w:val="008F0F73"/>
    <w:rsid w:val="00E4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039"/>
    <w:rPr>
      <w:color w:val="808080"/>
    </w:rPr>
  </w:style>
  <w:style w:type="paragraph" w:customStyle="1" w:styleId="EC0E6EA7AC2C4BF494136668417E017A">
    <w:name w:val="EC0E6EA7AC2C4BF494136668417E017A"/>
    <w:rsid w:val="00641439"/>
  </w:style>
  <w:style w:type="paragraph" w:customStyle="1" w:styleId="BE21E49A4C464A86BC970DBD79663277">
    <w:name w:val="BE21E49A4C464A86BC970DBD79663277"/>
    <w:rsid w:val="00641439"/>
  </w:style>
  <w:style w:type="paragraph" w:customStyle="1" w:styleId="2376C945C48F48D09AA1DB67D3E622E8">
    <w:name w:val="2376C945C48F48D09AA1DB67D3E622E8"/>
    <w:rsid w:val="00641439"/>
  </w:style>
  <w:style w:type="paragraph" w:customStyle="1" w:styleId="BB67A6E9B9AF43969CC9CFDDA382F1C6">
    <w:name w:val="BB67A6E9B9AF43969CC9CFDDA382F1C6"/>
    <w:rsid w:val="00641439"/>
  </w:style>
  <w:style w:type="paragraph" w:customStyle="1" w:styleId="BDBBE4C061A54285B1AC779E2A3F5E41">
    <w:name w:val="BDBBE4C061A54285B1AC779E2A3F5E41"/>
    <w:rsid w:val="00641439"/>
  </w:style>
  <w:style w:type="paragraph" w:customStyle="1" w:styleId="B2F8C5F3515542B7AE6671770D34811E">
    <w:name w:val="B2F8C5F3515542B7AE6671770D34811E"/>
    <w:rsid w:val="00641439"/>
  </w:style>
  <w:style w:type="paragraph" w:customStyle="1" w:styleId="3AC4AD863EDF4E1B935B4D35FBE077A2">
    <w:name w:val="3AC4AD863EDF4E1B935B4D35FBE077A2"/>
    <w:rsid w:val="00641439"/>
  </w:style>
  <w:style w:type="paragraph" w:customStyle="1" w:styleId="E5EA7860AF0346EB91BE97DDC344F4AC">
    <w:name w:val="E5EA7860AF0346EB91BE97DDC344F4AC"/>
    <w:rsid w:val="00641439"/>
  </w:style>
  <w:style w:type="paragraph" w:customStyle="1" w:styleId="7ABDE63DC9614FC485D4CB194719A90D">
    <w:name w:val="7ABDE63DC9614FC485D4CB194719A90D"/>
    <w:rsid w:val="00641439"/>
  </w:style>
  <w:style w:type="paragraph" w:customStyle="1" w:styleId="F6ED40172774458FA203D741D64F6750">
    <w:name w:val="F6ED40172774458FA203D741D64F6750"/>
    <w:rsid w:val="00641439"/>
  </w:style>
  <w:style w:type="paragraph" w:customStyle="1" w:styleId="EBC2BFFEDC2B46788A61E153A33618C4">
    <w:name w:val="EBC2BFFEDC2B46788A61E153A33618C4"/>
    <w:rsid w:val="00641439"/>
  </w:style>
  <w:style w:type="paragraph" w:customStyle="1" w:styleId="357CEA2BFE5948BAB00482F258BF7AE2">
    <w:name w:val="357CEA2BFE5948BAB00482F258BF7AE2"/>
    <w:rsid w:val="00641439"/>
  </w:style>
  <w:style w:type="paragraph" w:customStyle="1" w:styleId="BDA2CDBBB7404812BE6C44C8A0B56CB5">
    <w:name w:val="BDA2CDBBB7404812BE6C44C8A0B56CB5"/>
    <w:rsid w:val="00641439"/>
  </w:style>
  <w:style w:type="paragraph" w:customStyle="1" w:styleId="6BE8520A5649448EA7F25BEBC8B83B7A">
    <w:name w:val="6BE8520A5649448EA7F25BEBC8B83B7A"/>
    <w:rsid w:val="00641439"/>
  </w:style>
  <w:style w:type="paragraph" w:customStyle="1" w:styleId="64E919F070EA47139E90FCF458B7ACC3">
    <w:name w:val="64E919F070EA47139E90FCF458B7ACC3"/>
    <w:rsid w:val="00641439"/>
  </w:style>
  <w:style w:type="paragraph" w:customStyle="1" w:styleId="96BB2C5EB4824A7CB882F27A7E0E89CF">
    <w:name w:val="96BB2C5EB4824A7CB882F27A7E0E89CF"/>
    <w:rsid w:val="00641439"/>
  </w:style>
  <w:style w:type="paragraph" w:customStyle="1" w:styleId="3B54656681B14B048A40D58586B365AA">
    <w:name w:val="3B54656681B14B048A40D58586B365AA"/>
    <w:rsid w:val="00641439"/>
  </w:style>
  <w:style w:type="paragraph" w:customStyle="1" w:styleId="7C2816B0104C42A28504B7126C56C261">
    <w:name w:val="7C2816B0104C42A28504B7126C56C261"/>
    <w:rsid w:val="00641439"/>
  </w:style>
  <w:style w:type="paragraph" w:customStyle="1" w:styleId="0F9337DB50DD452FAEA507049A045E61">
    <w:name w:val="0F9337DB50DD452FAEA507049A045E61"/>
    <w:rsid w:val="00641439"/>
  </w:style>
  <w:style w:type="paragraph" w:customStyle="1" w:styleId="EBC410B725B74DABB2423C1765B939A9">
    <w:name w:val="EBC410B725B74DABB2423C1765B939A9"/>
    <w:rsid w:val="00641439"/>
  </w:style>
  <w:style w:type="paragraph" w:customStyle="1" w:styleId="C0FF903F9F0349328E5A14E54BF19418">
    <w:name w:val="C0FF903F9F0349328E5A14E54BF19418"/>
    <w:rsid w:val="00641439"/>
    <w:rPr>
      <w:rFonts w:eastAsiaTheme="minorHAnsi"/>
    </w:rPr>
  </w:style>
  <w:style w:type="paragraph" w:customStyle="1" w:styleId="F3B79C0A78BE4D46A8867DE9C679A563">
    <w:name w:val="F3B79C0A78BE4D46A8867DE9C679A563"/>
    <w:rsid w:val="00641439"/>
    <w:rPr>
      <w:rFonts w:eastAsiaTheme="minorHAnsi"/>
    </w:rPr>
  </w:style>
  <w:style w:type="paragraph" w:customStyle="1" w:styleId="64E919F070EA47139E90FCF458B7ACC31">
    <w:name w:val="64E919F070EA47139E90FCF458B7ACC31"/>
    <w:rsid w:val="00641439"/>
    <w:rPr>
      <w:rFonts w:eastAsiaTheme="minorHAnsi"/>
    </w:rPr>
  </w:style>
  <w:style w:type="paragraph" w:customStyle="1" w:styleId="96BB2C5EB4824A7CB882F27A7E0E89CF1">
    <w:name w:val="96BB2C5EB4824A7CB882F27A7E0E89CF1"/>
    <w:rsid w:val="00641439"/>
    <w:rPr>
      <w:rFonts w:eastAsiaTheme="minorHAnsi"/>
    </w:rPr>
  </w:style>
  <w:style w:type="paragraph" w:customStyle="1" w:styleId="3B54656681B14B048A40D58586B365AA1">
    <w:name w:val="3B54656681B14B048A40D58586B365AA1"/>
    <w:rsid w:val="00641439"/>
    <w:rPr>
      <w:rFonts w:eastAsiaTheme="minorHAnsi"/>
    </w:rPr>
  </w:style>
  <w:style w:type="paragraph" w:customStyle="1" w:styleId="7C2816B0104C42A28504B7126C56C2611">
    <w:name w:val="7C2816B0104C42A28504B7126C56C2611"/>
    <w:rsid w:val="00641439"/>
    <w:rPr>
      <w:rFonts w:eastAsiaTheme="minorHAnsi"/>
    </w:rPr>
  </w:style>
  <w:style w:type="paragraph" w:customStyle="1" w:styleId="0F9337DB50DD452FAEA507049A045E611">
    <w:name w:val="0F9337DB50DD452FAEA507049A045E611"/>
    <w:rsid w:val="00641439"/>
    <w:rPr>
      <w:rFonts w:eastAsiaTheme="minorHAnsi"/>
    </w:rPr>
  </w:style>
  <w:style w:type="paragraph" w:customStyle="1" w:styleId="EBC410B725B74DABB2423C1765B939A91">
    <w:name w:val="EBC410B725B74DABB2423C1765B939A91"/>
    <w:rsid w:val="0064143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039"/>
    <w:rPr>
      <w:color w:val="808080"/>
    </w:rPr>
  </w:style>
  <w:style w:type="paragraph" w:customStyle="1" w:styleId="EC0E6EA7AC2C4BF494136668417E017A">
    <w:name w:val="EC0E6EA7AC2C4BF494136668417E017A"/>
    <w:rsid w:val="00641439"/>
  </w:style>
  <w:style w:type="paragraph" w:customStyle="1" w:styleId="BE21E49A4C464A86BC970DBD79663277">
    <w:name w:val="BE21E49A4C464A86BC970DBD79663277"/>
    <w:rsid w:val="00641439"/>
  </w:style>
  <w:style w:type="paragraph" w:customStyle="1" w:styleId="2376C945C48F48D09AA1DB67D3E622E8">
    <w:name w:val="2376C945C48F48D09AA1DB67D3E622E8"/>
    <w:rsid w:val="00641439"/>
  </w:style>
  <w:style w:type="paragraph" w:customStyle="1" w:styleId="BB67A6E9B9AF43969CC9CFDDA382F1C6">
    <w:name w:val="BB67A6E9B9AF43969CC9CFDDA382F1C6"/>
    <w:rsid w:val="00641439"/>
  </w:style>
  <w:style w:type="paragraph" w:customStyle="1" w:styleId="BDBBE4C061A54285B1AC779E2A3F5E41">
    <w:name w:val="BDBBE4C061A54285B1AC779E2A3F5E41"/>
    <w:rsid w:val="00641439"/>
  </w:style>
  <w:style w:type="paragraph" w:customStyle="1" w:styleId="B2F8C5F3515542B7AE6671770D34811E">
    <w:name w:val="B2F8C5F3515542B7AE6671770D34811E"/>
    <w:rsid w:val="00641439"/>
  </w:style>
  <w:style w:type="paragraph" w:customStyle="1" w:styleId="3AC4AD863EDF4E1B935B4D35FBE077A2">
    <w:name w:val="3AC4AD863EDF4E1B935B4D35FBE077A2"/>
    <w:rsid w:val="00641439"/>
  </w:style>
  <w:style w:type="paragraph" w:customStyle="1" w:styleId="E5EA7860AF0346EB91BE97DDC344F4AC">
    <w:name w:val="E5EA7860AF0346EB91BE97DDC344F4AC"/>
    <w:rsid w:val="00641439"/>
  </w:style>
  <w:style w:type="paragraph" w:customStyle="1" w:styleId="7ABDE63DC9614FC485D4CB194719A90D">
    <w:name w:val="7ABDE63DC9614FC485D4CB194719A90D"/>
    <w:rsid w:val="00641439"/>
  </w:style>
  <w:style w:type="paragraph" w:customStyle="1" w:styleId="F6ED40172774458FA203D741D64F6750">
    <w:name w:val="F6ED40172774458FA203D741D64F6750"/>
    <w:rsid w:val="00641439"/>
  </w:style>
  <w:style w:type="paragraph" w:customStyle="1" w:styleId="EBC2BFFEDC2B46788A61E153A33618C4">
    <w:name w:val="EBC2BFFEDC2B46788A61E153A33618C4"/>
    <w:rsid w:val="00641439"/>
  </w:style>
  <w:style w:type="paragraph" w:customStyle="1" w:styleId="357CEA2BFE5948BAB00482F258BF7AE2">
    <w:name w:val="357CEA2BFE5948BAB00482F258BF7AE2"/>
    <w:rsid w:val="00641439"/>
  </w:style>
  <w:style w:type="paragraph" w:customStyle="1" w:styleId="BDA2CDBBB7404812BE6C44C8A0B56CB5">
    <w:name w:val="BDA2CDBBB7404812BE6C44C8A0B56CB5"/>
    <w:rsid w:val="00641439"/>
  </w:style>
  <w:style w:type="paragraph" w:customStyle="1" w:styleId="6BE8520A5649448EA7F25BEBC8B83B7A">
    <w:name w:val="6BE8520A5649448EA7F25BEBC8B83B7A"/>
    <w:rsid w:val="00641439"/>
  </w:style>
  <w:style w:type="paragraph" w:customStyle="1" w:styleId="64E919F070EA47139E90FCF458B7ACC3">
    <w:name w:val="64E919F070EA47139E90FCF458B7ACC3"/>
    <w:rsid w:val="00641439"/>
  </w:style>
  <w:style w:type="paragraph" w:customStyle="1" w:styleId="96BB2C5EB4824A7CB882F27A7E0E89CF">
    <w:name w:val="96BB2C5EB4824A7CB882F27A7E0E89CF"/>
    <w:rsid w:val="00641439"/>
  </w:style>
  <w:style w:type="paragraph" w:customStyle="1" w:styleId="3B54656681B14B048A40D58586B365AA">
    <w:name w:val="3B54656681B14B048A40D58586B365AA"/>
    <w:rsid w:val="00641439"/>
  </w:style>
  <w:style w:type="paragraph" w:customStyle="1" w:styleId="7C2816B0104C42A28504B7126C56C261">
    <w:name w:val="7C2816B0104C42A28504B7126C56C261"/>
    <w:rsid w:val="00641439"/>
  </w:style>
  <w:style w:type="paragraph" w:customStyle="1" w:styleId="0F9337DB50DD452FAEA507049A045E61">
    <w:name w:val="0F9337DB50DD452FAEA507049A045E61"/>
    <w:rsid w:val="00641439"/>
  </w:style>
  <w:style w:type="paragraph" w:customStyle="1" w:styleId="EBC410B725B74DABB2423C1765B939A9">
    <w:name w:val="EBC410B725B74DABB2423C1765B939A9"/>
    <w:rsid w:val="00641439"/>
  </w:style>
  <w:style w:type="paragraph" w:customStyle="1" w:styleId="C0FF903F9F0349328E5A14E54BF19418">
    <w:name w:val="C0FF903F9F0349328E5A14E54BF19418"/>
    <w:rsid w:val="00641439"/>
    <w:rPr>
      <w:rFonts w:eastAsiaTheme="minorHAnsi"/>
    </w:rPr>
  </w:style>
  <w:style w:type="paragraph" w:customStyle="1" w:styleId="F3B79C0A78BE4D46A8867DE9C679A563">
    <w:name w:val="F3B79C0A78BE4D46A8867DE9C679A563"/>
    <w:rsid w:val="00641439"/>
    <w:rPr>
      <w:rFonts w:eastAsiaTheme="minorHAnsi"/>
    </w:rPr>
  </w:style>
  <w:style w:type="paragraph" w:customStyle="1" w:styleId="64E919F070EA47139E90FCF458B7ACC31">
    <w:name w:val="64E919F070EA47139E90FCF458B7ACC31"/>
    <w:rsid w:val="00641439"/>
    <w:rPr>
      <w:rFonts w:eastAsiaTheme="minorHAnsi"/>
    </w:rPr>
  </w:style>
  <w:style w:type="paragraph" w:customStyle="1" w:styleId="96BB2C5EB4824A7CB882F27A7E0E89CF1">
    <w:name w:val="96BB2C5EB4824A7CB882F27A7E0E89CF1"/>
    <w:rsid w:val="00641439"/>
    <w:rPr>
      <w:rFonts w:eastAsiaTheme="minorHAnsi"/>
    </w:rPr>
  </w:style>
  <w:style w:type="paragraph" w:customStyle="1" w:styleId="3B54656681B14B048A40D58586B365AA1">
    <w:name w:val="3B54656681B14B048A40D58586B365AA1"/>
    <w:rsid w:val="00641439"/>
    <w:rPr>
      <w:rFonts w:eastAsiaTheme="minorHAnsi"/>
    </w:rPr>
  </w:style>
  <w:style w:type="paragraph" w:customStyle="1" w:styleId="7C2816B0104C42A28504B7126C56C2611">
    <w:name w:val="7C2816B0104C42A28504B7126C56C2611"/>
    <w:rsid w:val="00641439"/>
    <w:rPr>
      <w:rFonts w:eastAsiaTheme="minorHAnsi"/>
    </w:rPr>
  </w:style>
  <w:style w:type="paragraph" w:customStyle="1" w:styleId="0F9337DB50DD452FAEA507049A045E611">
    <w:name w:val="0F9337DB50DD452FAEA507049A045E611"/>
    <w:rsid w:val="00641439"/>
    <w:rPr>
      <w:rFonts w:eastAsiaTheme="minorHAnsi"/>
    </w:rPr>
  </w:style>
  <w:style w:type="paragraph" w:customStyle="1" w:styleId="EBC410B725B74DABB2423C1765B939A91">
    <w:name w:val="EBC410B725B74DABB2423C1765B939A91"/>
    <w:rsid w:val="0064143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DBCA-E0D9-4354-99F2-EE8AE949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Rollins</dc:creator>
  <cp:lastModifiedBy>Jeffrey Rollins</cp:lastModifiedBy>
  <cp:revision>2</cp:revision>
  <dcterms:created xsi:type="dcterms:W3CDTF">2012-02-17T21:44:00Z</dcterms:created>
  <dcterms:modified xsi:type="dcterms:W3CDTF">2012-02-17T21:44:00Z</dcterms:modified>
</cp:coreProperties>
</file>